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424"/>
        <w:gridCol w:w="64"/>
        <w:gridCol w:w="221"/>
        <w:gridCol w:w="772"/>
        <w:gridCol w:w="12"/>
        <w:gridCol w:w="208"/>
        <w:gridCol w:w="1274"/>
        <w:gridCol w:w="1491"/>
      </w:tblGrid>
      <w:tr w:rsidR="00131E24" w:rsidRPr="00226C02" w:rsidTr="001A2027">
        <w:trPr>
          <w:cantSplit/>
        </w:trPr>
        <w:tc>
          <w:tcPr>
            <w:tcW w:w="9072" w:type="dxa"/>
            <w:gridSpan w:val="10"/>
            <w:vAlign w:val="center"/>
          </w:tcPr>
          <w:p w:rsidR="005E5471" w:rsidRPr="005E5471" w:rsidRDefault="005E5471" w:rsidP="003261C9">
            <w:pPr>
              <w:rPr>
                <w:lang w:val="en-GB"/>
              </w:rPr>
            </w:pPr>
          </w:p>
        </w:tc>
      </w:tr>
      <w:tr w:rsidR="00131E24" w:rsidRPr="007C522C" w:rsidTr="001A2027">
        <w:trPr>
          <w:cantSplit/>
        </w:trPr>
        <w:tc>
          <w:tcPr>
            <w:tcW w:w="9072" w:type="dxa"/>
            <w:gridSpan w:val="10"/>
            <w:tcBorders>
              <w:bottom w:val="single" w:sz="12" w:space="0" w:color="auto"/>
            </w:tcBorders>
          </w:tcPr>
          <w:p w:rsidR="000B5A25" w:rsidRDefault="003261C9" w:rsidP="003261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8587B5" wp14:editId="16B41202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445770</wp:posOffset>
                  </wp:positionV>
                  <wp:extent cx="1500505" cy="781050"/>
                  <wp:effectExtent l="0" t="0" r="444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A25">
              <w:rPr>
                <w:rFonts w:ascii="Arial" w:hAnsi="Arial" w:cs="Arial"/>
                <w:b/>
                <w:sz w:val="28"/>
                <w:szCs w:val="28"/>
              </w:rPr>
              <w:t>Maschinenbau / Mechatronik</w:t>
            </w:r>
          </w:p>
          <w:p w:rsidR="00131E24" w:rsidRPr="007C522C" w:rsidRDefault="001B6DD8" w:rsidP="00432D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C522C">
              <w:rPr>
                <w:rFonts w:ascii="Arial" w:hAnsi="Arial" w:cs="Arial"/>
                <w:b/>
                <w:sz w:val="28"/>
                <w:szCs w:val="28"/>
              </w:rPr>
              <w:t>Anmeldung zu Masterarbeit</w:t>
            </w:r>
          </w:p>
          <w:p w:rsidR="000B5A25" w:rsidRPr="007A44F0" w:rsidRDefault="000B5A25" w:rsidP="0043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5A25" w:rsidRPr="000B5A25" w:rsidRDefault="000B5A25" w:rsidP="00432DE3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B5A25">
              <w:rPr>
                <w:rFonts w:ascii="Arial" w:hAnsi="Arial" w:cs="Arial"/>
                <w:sz w:val="28"/>
                <w:szCs w:val="28"/>
                <w:lang w:val="en-GB"/>
              </w:rPr>
              <w:t>Mechanical</w:t>
            </w:r>
            <w:r w:rsidR="003261C9">
              <w:rPr>
                <w:rFonts w:ascii="Arial" w:hAnsi="Arial" w:cs="Arial"/>
                <w:sz w:val="28"/>
                <w:szCs w:val="28"/>
                <w:lang w:val="en-GB"/>
              </w:rPr>
              <w:t xml:space="preserve"> Engineering / Mechatronics</w:t>
            </w:r>
          </w:p>
          <w:p w:rsidR="000B5A25" w:rsidRPr="000B5A25" w:rsidRDefault="001B6DD8" w:rsidP="00432DE3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Registration to Master’s Thesis</w:t>
            </w:r>
          </w:p>
          <w:p w:rsidR="001E7CEA" w:rsidRPr="000B5A25" w:rsidRDefault="001E7CEA" w:rsidP="00432D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62318" w:rsidRPr="00226C02" w:rsidTr="001A2027">
        <w:trPr>
          <w:cantSplit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226C02" w:rsidRDefault="00762318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amilienname</w:t>
            </w:r>
            <w:r w:rsidR="000B5A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family name)</w:t>
            </w:r>
          </w:p>
        </w:tc>
        <w:tc>
          <w:tcPr>
            <w:tcW w:w="6025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226C02" w:rsidRDefault="00762318" w:rsidP="003C70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C708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C708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C708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C708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C708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62318" w:rsidRPr="00226C02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226C02" w:rsidRDefault="000B5A25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given names)</w:t>
            </w:r>
          </w:p>
        </w:tc>
        <w:tc>
          <w:tcPr>
            <w:tcW w:w="6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226C02" w:rsidRDefault="0076231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" w:name="Text16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DD6992" w:rsidRPr="00DD6992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92" w:rsidRPr="00DD6992" w:rsidRDefault="00DD6992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atrikel</w:t>
            </w:r>
            <w:r w:rsidRPr="00DD69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registration number)</w:t>
            </w:r>
          </w:p>
        </w:tc>
        <w:tc>
          <w:tcPr>
            <w:tcW w:w="6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992" w:rsidRPr="00DD6992" w:rsidRDefault="00DD6992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" w:name="Text176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1B6DD8" w:rsidRPr="001B6DD8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DD8" w:rsidRDefault="001B6DD8" w:rsidP="00CE7679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Geb.-Datum </w:t>
            </w:r>
            <w:r w:rsidRPr="001B6DD8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CE7679">
              <w:rPr>
                <w:rFonts w:ascii="Arial" w:hAnsi="Arial" w:cs="Arial"/>
                <w:i/>
                <w:sz w:val="20"/>
                <w:szCs w:val="20"/>
                <w:lang w:val="en-GB"/>
              </w:rPr>
              <w:t>d</w:t>
            </w:r>
            <w:r w:rsidRPr="001B6DD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te of </w:t>
            </w:r>
            <w:r w:rsidR="00CE7679">
              <w:rPr>
                <w:rFonts w:ascii="Arial" w:hAnsi="Arial" w:cs="Arial"/>
                <w:i/>
                <w:sz w:val="20"/>
                <w:szCs w:val="20"/>
                <w:lang w:val="en-GB"/>
              </w:rPr>
              <w:t>b</w:t>
            </w:r>
            <w:r w:rsidRPr="001B6DD8">
              <w:rPr>
                <w:rFonts w:ascii="Arial" w:hAnsi="Arial" w:cs="Arial"/>
                <w:i/>
                <w:sz w:val="20"/>
                <w:szCs w:val="20"/>
                <w:lang w:val="en-GB"/>
              </w:rPr>
              <w:t>irth)</w:t>
            </w:r>
          </w:p>
        </w:tc>
        <w:tc>
          <w:tcPr>
            <w:tcW w:w="6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DD8" w:rsidRDefault="001B6DD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62318" w:rsidRPr="00DD6992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DD6992" w:rsidRDefault="000B5A25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E-mail</w:t>
            </w:r>
            <w:r w:rsidRPr="00DD699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(eMail)</w:t>
            </w:r>
          </w:p>
        </w:tc>
        <w:tc>
          <w:tcPr>
            <w:tcW w:w="6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DD6992" w:rsidRDefault="000B5A2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" w:name="Text165"/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762318" w:rsidRPr="00DD6992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DD6992" w:rsidRDefault="009541B8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D699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Handy</w:t>
            </w:r>
            <w:r w:rsidRPr="00DD699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(mobile phone)</w:t>
            </w:r>
          </w:p>
        </w:tc>
        <w:tc>
          <w:tcPr>
            <w:tcW w:w="6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DD6992" w:rsidRDefault="0076231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" w:name="Text158"/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1B6DD8" w:rsidRPr="00226C02" w:rsidTr="001A2027">
        <w:trPr>
          <w:cantSplit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B6DD8" w:rsidRPr="001B6DD8" w:rsidRDefault="001B6DD8" w:rsidP="00CE7679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B6D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hema der Masterarbeit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</w:r>
            <w:r w:rsidRPr="001B6DD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E7679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sis theme</w:t>
            </w:r>
            <w:r w:rsidRPr="001B6DD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bookmarkStart w:id="5" w:name="Text166"/>
        <w:tc>
          <w:tcPr>
            <w:tcW w:w="6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DD8" w:rsidRDefault="001B6DD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1B6DD8" w:rsidRPr="008702A1" w:rsidTr="001A2027">
        <w:trPr>
          <w:cantSplit/>
        </w:trPr>
        <w:tc>
          <w:tcPr>
            <w:tcW w:w="304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DD8" w:rsidRPr="001B6DD8" w:rsidRDefault="001B6DD8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DD8" w:rsidRPr="001B6DD8" w:rsidRDefault="0054027C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glish translation in case the Master's Thesis is in German above.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English translation in case the Master's Thesis is in German above.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90484" w:rsidRPr="008702A1" w:rsidTr="001A2027">
        <w:trPr>
          <w:cantSplit/>
        </w:trPr>
        <w:tc>
          <w:tcPr>
            <w:tcW w:w="304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484" w:rsidRPr="001B6DD8" w:rsidRDefault="005E329B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</w:t>
            </w:r>
            <w:r w:rsidR="0039048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orschungsorientiert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</w:r>
            <w:r w:rsidR="00390484" w:rsidRPr="0039048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390484">
              <w:rPr>
                <w:rFonts w:ascii="Arial" w:hAnsi="Arial" w:cs="Arial"/>
                <w:i/>
                <w:iCs/>
                <w:sz w:val="20"/>
                <w:szCs w:val="20"/>
              </w:rPr>
              <w:t>research oriented</w:t>
            </w:r>
            <w:r w:rsidR="00390484" w:rsidRPr="0039048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484" w:rsidRPr="00390484" w:rsidRDefault="00822B6C" w:rsidP="00D512D1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31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484" w:rsidRPr="00390484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3904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512D1">
              <w:rPr>
                <w:rFonts w:ascii="Arial" w:hAnsi="Arial" w:cs="Arial"/>
                <w:i/>
                <w:sz w:val="20"/>
                <w:szCs w:val="20"/>
              </w:rPr>
              <w:t>(Yes)</w:t>
            </w:r>
            <w:r w:rsidR="00390484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390484" w:rsidRPr="00D448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05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4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0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484" w:rsidRPr="00390484">
              <w:rPr>
                <w:rFonts w:ascii="Arial" w:hAnsi="Arial" w:cs="Arial"/>
                <w:b/>
                <w:sz w:val="20"/>
                <w:szCs w:val="20"/>
              </w:rPr>
              <w:t>Nein</w:t>
            </w:r>
            <w:r w:rsidR="00D51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12D1">
              <w:rPr>
                <w:rFonts w:ascii="Arial" w:hAnsi="Arial" w:cs="Arial"/>
                <w:i/>
                <w:sz w:val="20"/>
                <w:szCs w:val="20"/>
              </w:rPr>
              <w:t xml:space="preserve">(No)    </w:t>
            </w:r>
            <w:r w:rsidR="00D512D1" w:rsidRPr="00D448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568D8" w:rsidRPr="00226C02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8D8" w:rsidRDefault="00E568D8" w:rsidP="000164A2">
            <w:pPr>
              <w:spacing w:before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orschlag Zuordnungszahl </w:t>
            </w:r>
          </w:p>
          <w:p w:rsidR="00E568D8" w:rsidRPr="000164A2" w:rsidRDefault="00E568D8" w:rsidP="000164A2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164A2">
              <w:rPr>
                <w:rFonts w:ascii="Arial" w:hAnsi="Arial" w:cs="Arial"/>
                <w:i/>
                <w:sz w:val="20"/>
                <w:szCs w:val="20"/>
              </w:rPr>
              <w:t>(proposal of allocation numbe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8D8" w:rsidRDefault="00E568D8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B </w:t>
            </w:r>
            <w:r w:rsidRPr="00D512D1">
              <w:rPr>
                <w:rFonts w:ascii="Arial" w:hAnsi="Arial" w:cs="Arial"/>
                <w:i/>
                <w:sz w:val="20"/>
                <w:szCs w:val="20"/>
              </w:rPr>
              <w:t>(ME)</w:t>
            </w:r>
          </w:p>
        </w:tc>
        <w:bookmarkStart w:id="6" w:name="Dropdown1"/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8D8" w:rsidRDefault="00985BCA" w:rsidP="00EE12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22B6C">
              <w:rPr>
                <w:rFonts w:ascii="Arial" w:hAnsi="Arial" w:cs="Arial"/>
                <w:b/>
                <w:sz w:val="20"/>
                <w:szCs w:val="20"/>
              </w:rPr>
            </w:r>
            <w:r w:rsidR="0082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8D8" w:rsidRDefault="00E568D8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T </w:t>
            </w:r>
            <w:r w:rsidRPr="00D512D1">
              <w:rPr>
                <w:rFonts w:ascii="Arial" w:hAnsi="Arial" w:cs="Arial"/>
                <w:i/>
                <w:sz w:val="20"/>
                <w:szCs w:val="20"/>
              </w:rPr>
              <w:t>(MT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68D8" w:rsidRDefault="00985BCA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22B6C">
              <w:rPr>
                <w:rFonts w:ascii="Arial" w:hAnsi="Arial" w:cs="Arial"/>
                <w:b/>
                <w:sz w:val="20"/>
                <w:szCs w:val="20"/>
              </w:rPr>
            </w:r>
            <w:r w:rsidR="00822B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8D8" w:rsidRDefault="00E568D8" w:rsidP="00E568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htung! </w:t>
            </w:r>
            <w:r w:rsidRPr="00D512D1">
              <w:rPr>
                <w:rFonts w:ascii="Arial" w:hAnsi="Arial" w:cs="Arial"/>
                <w:i/>
                <w:sz w:val="20"/>
                <w:szCs w:val="20"/>
              </w:rPr>
              <w:t>Attention!</w:t>
            </w:r>
            <w:r w:rsidR="00985BCA" w:rsidRPr="00D512D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85BCA">
              <w:rPr>
                <w:rFonts w:ascii="Arial" w:hAnsi="Arial" w:cs="Arial"/>
                <w:b/>
                <w:sz w:val="20"/>
                <w:szCs w:val="20"/>
              </w:rPr>
              <w:t>MB+MT =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C10B8" w:rsidRPr="00226C02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B8" w:rsidRPr="001B12DC" w:rsidRDefault="004C10B8" w:rsidP="004C10B8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Ausgabedatum </w:t>
            </w:r>
            <w:r w:rsidRPr="00CE767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</w:t>
            </w:r>
            <w:r w:rsidRPr="000B332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art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of project</w:t>
            </w:r>
            <w:r w:rsidRPr="00CE767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  <w:bookmarkStart w:id="7" w:name="Text167"/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0B8" w:rsidRDefault="004C10B8" w:rsidP="004C10B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3.09.2021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03.09.202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10B8" w:rsidRDefault="004C10B8" w:rsidP="004C10B8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4C10B8" w:rsidRDefault="004C10B8" w:rsidP="004C10B8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:rsidR="004C10B8" w:rsidRDefault="004C10B8" w:rsidP="004C10B8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Student</w:t>
            </w:r>
            <w:r w:rsidR="00DC0404">
              <w:rPr>
                <w:rFonts w:ascii="Arial" w:hAnsi="Arial" w:cs="Arial"/>
                <w:b/>
                <w:sz w:val="14"/>
                <w:szCs w:val="14"/>
                <w:lang w:val="en-GB"/>
              </w:rPr>
              <w:t>(in)</w:t>
            </w:r>
            <w:r w:rsidR="00D512D1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</w:t>
            </w:r>
            <w:r w:rsidR="00D512D1" w:rsidRPr="00D512D1">
              <w:rPr>
                <w:rFonts w:ascii="Arial" w:hAnsi="Arial" w:cs="Arial"/>
                <w:i/>
                <w:sz w:val="14"/>
                <w:szCs w:val="14"/>
                <w:lang w:val="en-GB"/>
              </w:rPr>
              <w:t>(student)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10B8" w:rsidRDefault="004C10B8" w:rsidP="004C10B8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8" w:name="_GoBack"/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8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4C10B8" w:rsidRDefault="004C10B8" w:rsidP="004C10B8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:rsidR="004C10B8" w:rsidRPr="00525F68" w:rsidRDefault="004C10B8" w:rsidP="004C10B8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525F68">
              <w:rPr>
                <w:rFonts w:ascii="Arial" w:hAnsi="Arial" w:cs="Arial"/>
                <w:b/>
                <w:sz w:val="12"/>
                <w:szCs w:val="12"/>
                <w:lang w:val="en-GB"/>
              </w:rPr>
              <w:t>Professor(in)</w:t>
            </w:r>
          </w:p>
        </w:tc>
        <w:bookmarkEnd w:id="7"/>
        <w:tc>
          <w:tcPr>
            <w:tcW w:w="149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C10B8" w:rsidRDefault="004C10B8" w:rsidP="004C10B8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4C10B8" w:rsidRDefault="004C10B8" w:rsidP="004C10B8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:rsidR="004C10B8" w:rsidRPr="00525F68" w:rsidRDefault="002B4827" w:rsidP="004C10B8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n-GB"/>
              </w:rPr>
              <w:t>Prüfungsaus</w:t>
            </w:r>
            <w:r w:rsidR="004C10B8">
              <w:rPr>
                <w:rFonts w:ascii="Arial" w:hAnsi="Arial" w:cs="Arial"/>
                <w:b/>
                <w:sz w:val="12"/>
                <w:szCs w:val="12"/>
                <w:lang w:val="en-GB"/>
              </w:rPr>
              <w:t>schuss</w:t>
            </w:r>
          </w:p>
        </w:tc>
      </w:tr>
      <w:tr w:rsidR="007C522C" w:rsidRPr="001B6DD8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22C" w:rsidRDefault="007C522C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Spätestes Abgabedatum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br/>
            </w:r>
            <w:r w:rsidRPr="00CE767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end of projec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22C" w:rsidRDefault="00B66CCD" w:rsidP="00E441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3.09.2021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03.09.202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C522C" w:rsidRDefault="007C522C" w:rsidP="00525F68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C522C" w:rsidRPr="00525F68" w:rsidRDefault="007C522C" w:rsidP="00525F68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49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522C" w:rsidRDefault="007C522C" w:rsidP="00525F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C522C" w:rsidRPr="001B6DD8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22C" w:rsidRPr="001B6DD8" w:rsidRDefault="007C522C" w:rsidP="00800F33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D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Verlängerung bis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</w:r>
            <w:r w:rsidRPr="001B6DD8">
              <w:rPr>
                <w:rFonts w:ascii="Arial" w:hAnsi="Arial" w:cs="Arial"/>
                <w:i/>
                <w:iCs/>
                <w:sz w:val="20"/>
                <w:szCs w:val="20"/>
              </w:rPr>
              <w:t>(project extended unti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22C" w:rsidRPr="001B6DD8" w:rsidRDefault="00B66CCD" w:rsidP="00E441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3.09.2021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03.09.202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522C" w:rsidRDefault="009C6414" w:rsidP="00525F68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7C522C" w:rsidRPr="00525F68" w:rsidRDefault="007C522C" w:rsidP="00525F68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25F68">
              <w:rPr>
                <w:rFonts w:ascii="Arial" w:hAnsi="Arial" w:cs="Arial"/>
                <w:b/>
                <w:sz w:val="12"/>
                <w:szCs w:val="12"/>
              </w:rPr>
              <w:t>Prüfungsamt</w:t>
            </w:r>
          </w:p>
        </w:tc>
      </w:tr>
      <w:tr w:rsidR="00703000" w:rsidRPr="001B6DD8" w:rsidTr="001A2027">
        <w:trPr>
          <w:cantSplit/>
          <w:trHeight w:val="234"/>
        </w:trPr>
        <w:tc>
          <w:tcPr>
            <w:tcW w:w="3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000" w:rsidRPr="001B6DD8" w:rsidRDefault="00B501C2" w:rsidP="001B12D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HS</w:t>
            </w:r>
            <w:r w:rsidR="00703000" w:rsidRPr="001B6DD8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-Betreuer(in)</w:t>
            </w:r>
            <w:r w:rsidR="00703000" w:rsidRPr="001B6D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703000" w:rsidRPr="001B6DD8" w:rsidRDefault="00703000" w:rsidP="001B12D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1B6D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university supervisor)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000" w:rsidRPr="001B6DD8" w:rsidRDefault="00703000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B6DD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Name </w:t>
            </w:r>
            <w:r w:rsidRPr="001B6DD8">
              <w:rPr>
                <w:rFonts w:ascii="Arial" w:hAnsi="Arial" w:cs="Arial"/>
                <w:i/>
                <w:sz w:val="20"/>
                <w:szCs w:val="20"/>
                <w:lang w:val="en-US"/>
              </w:rPr>
              <w:t>(name)</w:t>
            </w:r>
          </w:p>
        </w:tc>
        <w:bookmarkStart w:id="9" w:name="Text154"/>
        <w:tc>
          <w:tcPr>
            <w:tcW w:w="40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0" w:rsidRPr="001B6DD8" w:rsidRDefault="00703000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B6DD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DD6992" w:rsidRPr="00226C02" w:rsidTr="001A2027">
        <w:trPr>
          <w:cantSplit/>
          <w:trHeight w:val="156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92" w:rsidRDefault="00DD6992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ext. Betreuer(in) </w:t>
            </w:r>
          </w:p>
          <w:p w:rsidR="00DD6992" w:rsidRPr="001B12DC" w:rsidRDefault="00DD6992" w:rsidP="001B12D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12DC">
              <w:rPr>
                <w:rFonts w:ascii="Arial" w:hAnsi="Arial" w:cs="Arial"/>
                <w:i/>
                <w:iCs/>
                <w:sz w:val="20"/>
                <w:szCs w:val="20"/>
              </w:rPr>
              <w:t>(external supervisor)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992" w:rsidRPr="00DD6992" w:rsidRDefault="00DD6992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69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Pr="00DD6992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tc>
          <w:tcPr>
            <w:tcW w:w="40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992" w:rsidRDefault="00DD6992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D6992" w:rsidRPr="00226C02" w:rsidTr="001A2027">
        <w:trPr>
          <w:cantSplit/>
          <w:trHeight w:val="156"/>
        </w:trPr>
        <w:tc>
          <w:tcPr>
            <w:tcW w:w="30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92" w:rsidRDefault="00DD6992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992" w:rsidRPr="00DD6992" w:rsidRDefault="00703000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rma 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(company)</w:t>
            </w:r>
          </w:p>
        </w:tc>
        <w:tc>
          <w:tcPr>
            <w:tcW w:w="40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992" w:rsidRDefault="00703000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" w:name="Text17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703000" w:rsidRPr="00226C02" w:rsidTr="001A2027">
        <w:trPr>
          <w:cantSplit/>
          <w:trHeight w:val="156"/>
        </w:trPr>
        <w:tc>
          <w:tcPr>
            <w:tcW w:w="30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000" w:rsidRDefault="00703000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000" w:rsidRDefault="00703000" w:rsidP="00CE767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bteilung 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E7679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ept.)</w:t>
            </w:r>
          </w:p>
        </w:tc>
        <w:tc>
          <w:tcPr>
            <w:tcW w:w="40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0" w:rsidRDefault="00703000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" w:name="Text1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703000" w:rsidRPr="00226C02" w:rsidTr="001A2027">
        <w:trPr>
          <w:cantSplit/>
          <w:trHeight w:val="156"/>
        </w:trPr>
        <w:tc>
          <w:tcPr>
            <w:tcW w:w="30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000" w:rsidRDefault="00703000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000" w:rsidRDefault="00703000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dresse </w:t>
            </w:r>
            <w:r w:rsidRPr="00703000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  <w:tc>
          <w:tcPr>
            <w:tcW w:w="40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0" w:rsidRDefault="00703000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" w:name="Text17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9E3BED" w:rsidRPr="00226C02" w:rsidTr="001A2027">
        <w:trPr>
          <w:cantSplit/>
          <w:trHeight w:val="155"/>
        </w:trPr>
        <w:tc>
          <w:tcPr>
            <w:tcW w:w="30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ED" w:rsidRDefault="009E3BED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BED" w:rsidRDefault="009E3BED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E3BE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lefon  </w:t>
            </w:r>
            <w:r w:rsidRPr="009E3BED">
              <w:rPr>
                <w:rFonts w:ascii="Arial" w:hAnsi="Arial" w:cs="Arial"/>
                <w:i/>
                <w:sz w:val="20"/>
                <w:szCs w:val="20"/>
              </w:rPr>
              <w:t>(phon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BED" w:rsidRDefault="009E3BED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E3BED" w:rsidRPr="00226C02" w:rsidTr="001A2027">
        <w:trPr>
          <w:cantSplit/>
          <w:trHeight w:val="155"/>
        </w:trPr>
        <w:tc>
          <w:tcPr>
            <w:tcW w:w="3047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E3BED" w:rsidRDefault="009E3BED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BED" w:rsidRDefault="009E3BED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A2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Mail)  </w:t>
            </w:r>
          </w:p>
        </w:tc>
        <w:tc>
          <w:tcPr>
            <w:tcW w:w="4042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BED" w:rsidRDefault="009E3BED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4488C" w:rsidRPr="00226C02" w:rsidTr="001A2027">
        <w:trPr>
          <w:cantSplit/>
        </w:trPr>
        <w:tc>
          <w:tcPr>
            <w:tcW w:w="907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488C" w:rsidRDefault="00D4488C" w:rsidP="008B0C0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ur für das Prüfungsamt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B0C01">
              <w:rPr>
                <w:rFonts w:ascii="Arial" w:hAnsi="Arial" w:cs="Arial"/>
                <w:i/>
                <w:sz w:val="20"/>
                <w:szCs w:val="20"/>
              </w:rPr>
              <w:t>official u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nly)</w:t>
            </w:r>
          </w:p>
        </w:tc>
      </w:tr>
      <w:tr w:rsidR="00D4488C" w:rsidRPr="00226C02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8C" w:rsidRDefault="00D4488C" w:rsidP="00FE6ED6">
            <w:pPr>
              <w:spacing w:before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Zulassung</w:t>
            </w:r>
          </w:p>
        </w:tc>
        <w:tc>
          <w:tcPr>
            <w:tcW w:w="3040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88C" w:rsidRPr="00D4488C" w:rsidRDefault="00D4488C" w:rsidP="00D448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4488C">
              <w:rPr>
                <w:rFonts w:ascii="Arial" w:hAnsi="Arial" w:cs="Arial"/>
                <w:sz w:val="18"/>
                <w:szCs w:val="18"/>
              </w:rPr>
              <w:t>Die Zulassungsvoraussetzungen (30 bestandene ECTS) sind erfüllt</w:t>
            </w: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88C" w:rsidRPr="00D4488C" w:rsidRDefault="00822B6C" w:rsidP="00D4488C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20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B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88C" w:rsidRPr="00D4488C">
              <w:rPr>
                <w:rFonts w:ascii="Arial" w:hAnsi="Arial" w:cs="Arial"/>
                <w:i/>
                <w:sz w:val="20"/>
                <w:szCs w:val="20"/>
              </w:rPr>
              <w:t>Ja</w:t>
            </w:r>
            <w:r w:rsidR="00E7097A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="00D4488C" w:rsidRPr="00D448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087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88C" w:rsidRPr="00D4488C">
              <w:rPr>
                <w:rFonts w:ascii="Arial" w:hAnsi="Arial" w:cs="Arial"/>
                <w:i/>
                <w:sz w:val="20"/>
                <w:szCs w:val="20"/>
              </w:rPr>
              <w:t>Nein</w:t>
            </w:r>
          </w:p>
          <w:p w:rsidR="00D4488C" w:rsidRDefault="00D4488C" w:rsidP="00D4488C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B4827" w:rsidRDefault="002B4827" w:rsidP="002B4827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B482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D4488C" w:rsidRPr="00D4488C" w:rsidRDefault="00D4488C" w:rsidP="00D4488C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4488C" w:rsidRDefault="00D4488C" w:rsidP="00D44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88C">
              <w:rPr>
                <w:rFonts w:ascii="Arial" w:hAnsi="Arial" w:cs="Arial"/>
                <w:i/>
                <w:sz w:val="20"/>
                <w:szCs w:val="20"/>
              </w:rPr>
              <w:t>Datum / Unterschrift</w:t>
            </w:r>
            <w:r w:rsidR="00E7097A">
              <w:rPr>
                <w:rFonts w:ascii="Arial" w:hAnsi="Arial" w:cs="Arial"/>
                <w:i/>
                <w:sz w:val="20"/>
                <w:szCs w:val="20"/>
              </w:rPr>
              <w:t xml:space="preserve"> Prüfungsamt</w:t>
            </w:r>
          </w:p>
        </w:tc>
      </w:tr>
      <w:tr w:rsidR="0060036E" w:rsidRPr="00226C02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36E" w:rsidRPr="00FA4761" w:rsidRDefault="0060036E" w:rsidP="006405E0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eilnahme an der Veranstal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  <w:t>tung „</w:t>
            </w:r>
            <w:r w:rsidRPr="000533F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iteratur- &amp; Patentre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</w:r>
            <w:r w:rsidRPr="000533F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her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softHyphen/>
            </w:r>
            <w:r w:rsidRPr="000533F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he und richtig Zitieren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“ am </w:t>
            </w:r>
            <w:r w:rsidRPr="00706AE9">
              <w:rPr>
                <w:rFonts w:ascii="Arial" w:hAnsi="Arial" w:cs="Arial"/>
                <w:i/>
                <w:iCs/>
                <w:sz w:val="20"/>
                <w:szCs w:val="20"/>
              </w:rPr>
              <w:t>(Attendance at the lecture „</w:t>
            </w:r>
            <w:r w:rsidRPr="005D1CBC">
              <w:rPr>
                <w:rFonts w:ascii="Arial" w:hAnsi="Arial" w:cs="Arial"/>
                <w:i/>
                <w:iCs/>
                <w:sz w:val="20"/>
                <w:szCs w:val="20"/>
              </w:rPr>
              <w:t>Literature &amp; patent research and citation</w:t>
            </w:r>
            <w:r w:rsidRPr="00706AE9">
              <w:rPr>
                <w:rFonts w:ascii="Arial" w:hAnsi="Arial" w:cs="Arial"/>
                <w:i/>
                <w:i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</w:t>
            </w:r>
            <w:r w:rsidRPr="00706AE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040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36E" w:rsidRDefault="0060036E" w:rsidP="006405E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D6455" w:rsidRDefault="002D6455" w:rsidP="002D6455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2D6455" w:rsidRDefault="002D6455" w:rsidP="002D6455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:rsidR="0060036E" w:rsidRPr="000B1878" w:rsidRDefault="0060036E" w:rsidP="002D645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205">
              <w:rPr>
                <w:rFonts w:ascii="Arial" w:hAnsi="Arial" w:cs="Arial"/>
                <w:b/>
                <w:sz w:val="12"/>
                <w:szCs w:val="12"/>
              </w:rPr>
              <w:t>Prüfungsamt</w:t>
            </w:r>
          </w:p>
        </w:tc>
      </w:tr>
      <w:tr w:rsidR="001F2AB8" w:rsidRPr="00226C02" w:rsidTr="001A2027">
        <w:trPr>
          <w:cantSplit/>
          <w:trHeight w:val="864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F2AB8" w:rsidRDefault="00F0270D" w:rsidP="00FE6ED6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6025" w:type="dxa"/>
            <w:gridSpan w:val="9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AB8" w:rsidRPr="00F0270D" w:rsidRDefault="001F2AB8" w:rsidP="00F0270D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112D7B">
              <w:rPr>
                <w:rFonts w:ascii="Arial" w:hAnsi="Arial" w:cs="Arial"/>
                <w:b/>
                <w:sz w:val="16"/>
                <w:szCs w:val="16"/>
              </w:rPr>
              <w:t>Tatsächliches Abgabedatum</w:t>
            </w:r>
            <w:r w:rsidR="00F02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270D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F0270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F0270D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F0270D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F0270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F0270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F0270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F0270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F0270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F0270D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F0270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2AB8" w:rsidRPr="00226C02" w:rsidTr="001A2027">
        <w:trPr>
          <w:cantSplit/>
        </w:trPr>
        <w:tc>
          <w:tcPr>
            <w:tcW w:w="304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F2AB8" w:rsidRPr="00E27695" w:rsidRDefault="001F2AB8" w:rsidP="00FE6ED6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F2AB8" w:rsidRPr="00E7097A" w:rsidRDefault="001F2AB8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6455" w:rsidRDefault="002D6455" w:rsidP="002D6455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F2AB8" w:rsidRPr="00E7097A" w:rsidRDefault="001F2AB8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ote Erstkorrektor/in</w:t>
            </w:r>
          </w:p>
        </w:tc>
        <w:tc>
          <w:tcPr>
            <w:tcW w:w="10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F2AB8" w:rsidRDefault="001F2AB8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6455" w:rsidRDefault="002D6455" w:rsidP="002D6455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F2AB8" w:rsidRPr="00E7097A" w:rsidRDefault="001F2AB8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297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D6455" w:rsidRDefault="002D6455" w:rsidP="002D6455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F2AB8" w:rsidRPr="00E7097A" w:rsidRDefault="001F2AB8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</w:tr>
      <w:tr w:rsidR="001F2AB8" w:rsidRPr="00226C02" w:rsidTr="001A2027">
        <w:trPr>
          <w:cantSplit/>
        </w:trPr>
        <w:tc>
          <w:tcPr>
            <w:tcW w:w="3047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F2AB8" w:rsidRDefault="001F2AB8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25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F2AB8" w:rsidRPr="00E7097A" w:rsidRDefault="001F2AB8" w:rsidP="00E7097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6455" w:rsidRDefault="006405E0" w:rsidP="002D645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2D6455" w:rsidRDefault="002D6455" w:rsidP="002D6455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:rsidR="001F2AB8" w:rsidRPr="00E7097A" w:rsidRDefault="001F2AB8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Erstkorrektor/in</w:t>
            </w:r>
          </w:p>
        </w:tc>
      </w:tr>
      <w:tr w:rsidR="001F2AB8" w:rsidRPr="00226C02" w:rsidTr="001A2027">
        <w:trPr>
          <w:cantSplit/>
          <w:trHeight w:val="547"/>
        </w:trPr>
        <w:tc>
          <w:tcPr>
            <w:tcW w:w="304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F2AB8" w:rsidRDefault="001F2AB8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F2AB8" w:rsidRDefault="001F2AB8" w:rsidP="002D645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6455" w:rsidRDefault="002D6455" w:rsidP="002D6455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F2AB8" w:rsidRPr="00E7097A" w:rsidRDefault="001F2AB8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ote Zweitkorrektor/in</w:t>
            </w:r>
          </w:p>
        </w:tc>
        <w:tc>
          <w:tcPr>
            <w:tcW w:w="10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D6455" w:rsidRDefault="002D6455" w:rsidP="002D6455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F2AB8" w:rsidRPr="00E7097A" w:rsidRDefault="001F2AB8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297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D6455" w:rsidRDefault="002D6455" w:rsidP="002D6455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2524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252404" w:rsidRPr="00E7097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2524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5240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25240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252404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25240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25240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240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240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240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2404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240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F2AB8" w:rsidRPr="00E7097A" w:rsidRDefault="001F2AB8" w:rsidP="00E7097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F533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F533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Akad.Grad</w:t>
            </w:r>
          </w:p>
        </w:tc>
      </w:tr>
      <w:tr w:rsidR="001F2AB8" w:rsidRPr="00226C02" w:rsidTr="001A2027">
        <w:trPr>
          <w:cantSplit/>
          <w:trHeight w:val="1494"/>
        </w:trPr>
        <w:tc>
          <w:tcPr>
            <w:tcW w:w="304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F2AB8" w:rsidRDefault="001F2AB8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25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52404" w:rsidRDefault="00252404" w:rsidP="0025240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252404" w:rsidRDefault="00252404" w:rsidP="0025240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F2AB8" w:rsidRPr="00E7097A" w:rsidRDefault="001F2AB8" w:rsidP="002F14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97A">
              <w:rPr>
                <w:rFonts w:ascii="Arial" w:hAnsi="Arial" w:cs="Arial"/>
                <w:b/>
                <w:sz w:val="16"/>
                <w:szCs w:val="16"/>
              </w:rPr>
              <w:t xml:space="preserve">Unterschrift </w:t>
            </w:r>
            <w:r>
              <w:rPr>
                <w:rFonts w:ascii="Arial" w:hAnsi="Arial" w:cs="Arial"/>
                <w:b/>
                <w:sz w:val="16"/>
                <w:szCs w:val="16"/>
              </w:rPr>
              <w:t>Zweit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korrektor/in</w:t>
            </w:r>
          </w:p>
        </w:tc>
      </w:tr>
      <w:tr w:rsidR="00855CBE" w:rsidRPr="00226C02" w:rsidTr="001A202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CBE" w:rsidRPr="002F14B8" w:rsidRDefault="002F14B8" w:rsidP="002F14B8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F14B8">
              <w:rPr>
                <w:rFonts w:ascii="Arial" w:hAnsi="Arial" w:cs="Arial"/>
                <w:b/>
                <w:i/>
                <w:sz w:val="20"/>
                <w:szCs w:val="20"/>
              </w:rPr>
              <w:t>Note der Masterarbeit</w:t>
            </w:r>
          </w:p>
        </w:tc>
        <w:tc>
          <w:tcPr>
            <w:tcW w:w="3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14B8" w:rsidRDefault="002F14B8" w:rsidP="00E36C1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2404" w:rsidRDefault="00252404" w:rsidP="0025240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252404" w:rsidRDefault="00252404" w:rsidP="0025240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55CBE" w:rsidRPr="002F14B8" w:rsidRDefault="00855CBE" w:rsidP="002F14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14B8">
              <w:rPr>
                <w:rFonts w:ascii="Arial" w:hAnsi="Arial" w:cs="Arial"/>
                <w:b/>
                <w:sz w:val="16"/>
                <w:szCs w:val="16"/>
              </w:rPr>
              <w:t xml:space="preserve">Note </w:t>
            </w:r>
          </w:p>
        </w:tc>
        <w:tc>
          <w:tcPr>
            <w:tcW w:w="2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C63A4" w:rsidRDefault="006C63A4" w:rsidP="006C63A4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E7097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EC5B44" w:rsidRDefault="00EC5B44" w:rsidP="00EC5B4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55CBE" w:rsidRPr="002F14B8" w:rsidRDefault="002F14B8" w:rsidP="002F14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/ </w:t>
            </w:r>
            <w:r w:rsidR="00855CBE" w:rsidRPr="002F14B8">
              <w:rPr>
                <w:rFonts w:ascii="Arial" w:hAnsi="Arial" w:cs="Arial"/>
                <w:b/>
                <w:sz w:val="16"/>
                <w:szCs w:val="16"/>
              </w:rPr>
              <w:t xml:space="preserve">Unterschrift </w:t>
            </w:r>
            <w:r w:rsidRPr="002F14B8">
              <w:rPr>
                <w:rFonts w:ascii="Arial" w:hAnsi="Arial" w:cs="Arial"/>
                <w:b/>
                <w:sz w:val="16"/>
                <w:szCs w:val="16"/>
              </w:rPr>
              <w:t>Prüfungsamt</w:t>
            </w:r>
          </w:p>
        </w:tc>
      </w:tr>
      <w:tr w:rsidR="00E36C19" w:rsidRPr="00226C02" w:rsidTr="001A2027">
        <w:trPr>
          <w:cantSplit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6C19" w:rsidRPr="00E36C19" w:rsidRDefault="00E36C19" w:rsidP="000036C8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Das Original verbleibt im Prüfungsamt. Bitte eine Kopie des Deckblattes der </w:t>
            </w:r>
            <w:r>
              <w:rPr>
                <w:rFonts w:ascii="Arial" w:hAnsi="Arial" w:cs="Arial"/>
                <w:i/>
                <w:sz w:val="16"/>
                <w:szCs w:val="16"/>
              </w:rPr>
              <w:t>Mastera</w:t>
            </w: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rbeit im Prüfungsamt abgeben. </w:t>
            </w:r>
            <w:r w:rsidR="001A7A88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Der Studierende </w:t>
            </w:r>
            <w:r w:rsidR="000036C8">
              <w:rPr>
                <w:rFonts w:ascii="Arial" w:hAnsi="Arial" w:cs="Arial"/>
                <w:i/>
                <w:sz w:val="16"/>
                <w:szCs w:val="16"/>
              </w:rPr>
              <w:t>erhält</w:t>
            </w:r>
            <w:r w:rsidRPr="00E36C19">
              <w:rPr>
                <w:rFonts w:ascii="Arial" w:hAnsi="Arial" w:cs="Arial"/>
                <w:i/>
                <w:sz w:val="16"/>
                <w:szCs w:val="16"/>
              </w:rPr>
              <w:t xml:space="preserve"> bei der Anmeldung eine Kopi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80652F" w:rsidRPr="00E36C19" w:rsidRDefault="0080652F" w:rsidP="00BA1B5A"/>
    <w:sectPr w:rsidR="0080652F" w:rsidRPr="00E36C19" w:rsidSect="006B15A8">
      <w:footerReference w:type="even" r:id="rId10"/>
      <w:footerReference w:type="default" r:id="rId11"/>
      <w:pgSz w:w="11906" w:h="16838"/>
      <w:pgMar w:top="89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B6C" w:rsidRDefault="00822B6C" w:rsidP="00B5218E">
      <w:r>
        <w:separator/>
      </w:r>
    </w:p>
  </w:endnote>
  <w:endnote w:type="continuationSeparator" w:id="0">
    <w:p w:rsidR="00822B6C" w:rsidRDefault="00822B6C" w:rsidP="00B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5E0" w:rsidRDefault="006405E0" w:rsidP="00B521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405E0" w:rsidRDefault="006405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5E0" w:rsidRPr="002E2F39" w:rsidRDefault="006405E0" w:rsidP="00B5218E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2E2F39">
      <w:rPr>
        <w:rStyle w:val="Seitenzahl"/>
        <w:rFonts w:ascii="Arial" w:hAnsi="Arial" w:cs="Arial"/>
      </w:rPr>
      <w:fldChar w:fldCharType="begin"/>
    </w:r>
    <w:r w:rsidRPr="002E2F39">
      <w:rPr>
        <w:rStyle w:val="Seitenzahl"/>
        <w:rFonts w:ascii="Arial" w:hAnsi="Arial" w:cs="Arial"/>
      </w:rPr>
      <w:instrText xml:space="preserve">PAGE  </w:instrText>
    </w:r>
    <w:r w:rsidRPr="002E2F39">
      <w:rPr>
        <w:rStyle w:val="Seitenzahl"/>
        <w:rFonts w:ascii="Arial" w:hAnsi="Arial" w:cs="Arial"/>
      </w:rPr>
      <w:fldChar w:fldCharType="separate"/>
    </w:r>
    <w:r w:rsidR="008E763F">
      <w:rPr>
        <w:rStyle w:val="Seitenzahl"/>
        <w:rFonts w:ascii="Arial" w:hAnsi="Arial" w:cs="Arial"/>
        <w:noProof/>
      </w:rPr>
      <w:t>1</w:t>
    </w:r>
    <w:r w:rsidRPr="002E2F39">
      <w:rPr>
        <w:rStyle w:val="Seitenzahl"/>
        <w:rFonts w:ascii="Arial" w:hAnsi="Arial" w:cs="Arial"/>
      </w:rPr>
      <w:fldChar w:fldCharType="end"/>
    </w:r>
    <w:r w:rsidRPr="002E2F39">
      <w:rPr>
        <w:rStyle w:val="Seitenzahl"/>
        <w:rFonts w:ascii="Arial" w:hAnsi="Arial" w:cs="Arial"/>
      </w:rPr>
      <w:t>/</w:t>
    </w:r>
    <w:r w:rsidRPr="002E2F39">
      <w:rPr>
        <w:rStyle w:val="Seitenzahl"/>
        <w:rFonts w:ascii="Arial" w:hAnsi="Arial" w:cs="Arial"/>
      </w:rPr>
      <w:fldChar w:fldCharType="begin"/>
    </w:r>
    <w:r w:rsidRPr="002E2F39">
      <w:rPr>
        <w:rStyle w:val="Seitenzahl"/>
        <w:rFonts w:ascii="Arial" w:hAnsi="Arial" w:cs="Arial"/>
      </w:rPr>
      <w:instrText xml:space="preserve"> NUMPAGES </w:instrText>
    </w:r>
    <w:r w:rsidRPr="002E2F39">
      <w:rPr>
        <w:rStyle w:val="Seitenzahl"/>
        <w:rFonts w:ascii="Arial" w:hAnsi="Arial" w:cs="Arial"/>
      </w:rPr>
      <w:fldChar w:fldCharType="separate"/>
    </w:r>
    <w:r w:rsidR="008E763F">
      <w:rPr>
        <w:rStyle w:val="Seitenzahl"/>
        <w:rFonts w:ascii="Arial" w:hAnsi="Arial" w:cs="Arial"/>
        <w:noProof/>
      </w:rPr>
      <w:t>2</w:t>
    </w:r>
    <w:r w:rsidRPr="002E2F39">
      <w:rPr>
        <w:rStyle w:val="Seitenzahl"/>
        <w:rFonts w:ascii="Arial" w:hAnsi="Arial" w:cs="Arial"/>
      </w:rPr>
      <w:fldChar w:fldCharType="end"/>
    </w:r>
  </w:p>
  <w:p w:rsidR="006405E0" w:rsidRPr="002E2F39" w:rsidRDefault="006405E0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B6C" w:rsidRDefault="00822B6C" w:rsidP="00B5218E">
      <w:r>
        <w:separator/>
      </w:r>
    </w:p>
  </w:footnote>
  <w:footnote w:type="continuationSeparator" w:id="0">
    <w:p w:rsidR="00822B6C" w:rsidRDefault="00822B6C" w:rsidP="00B5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976B32"/>
    <w:multiLevelType w:val="multilevel"/>
    <w:tmpl w:val="77E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D3C"/>
    <w:multiLevelType w:val="hybridMultilevel"/>
    <w:tmpl w:val="28408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D0EDE"/>
    <w:multiLevelType w:val="multilevel"/>
    <w:tmpl w:val="3DF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3EC172B"/>
    <w:multiLevelType w:val="hybridMultilevel"/>
    <w:tmpl w:val="03482C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3E7516"/>
    <w:multiLevelType w:val="hybridMultilevel"/>
    <w:tmpl w:val="4FAA8C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Emx2Iofyg95eyCvK39AhJtqjh9055Sz4S2kuXEMw/Rr4exylKRaM7fhGuiC3i6XTNKeBNdd1/MAk2dfgqmCA==" w:salt="Gm0r6WCOwh9n63GEV5ua7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F2"/>
    <w:rsid w:val="000036C8"/>
    <w:rsid w:val="000164A2"/>
    <w:rsid w:val="000226C9"/>
    <w:rsid w:val="00023C6C"/>
    <w:rsid w:val="000278B2"/>
    <w:rsid w:val="00033B23"/>
    <w:rsid w:val="0004063E"/>
    <w:rsid w:val="00042F84"/>
    <w:rsid w:val="00050D4A"/>
    <w:rsid w:val="000533F3"/>
    <w:rsid w:val="000537DA"/>
    <w:rsid w:val="00061EE4"/>
    <w:rsid w:val="00086AD5"/>
    <w:rsid w:val="000905C6"/>
    <w:rsid w:val="000B1878"/>
    <w:rsid w:val="000B332E"/>
    <w:rsid w:val="000B5A25"/>
    <w:rsid w:val="000B7A73"/>
    <w:rsid w:val="000D06A1"/>
    <w:rsid w:val="000D7924"/>
    <w:rsid w:val="000E27D0"/>
    <w:rsid w:val="000E664C"/>
    <w:rsid w:val="000E7D47"/>
    <w:rsid w:val="00105CF9"/>
    <w:rsid w:val="00106BA9"/>
    <w:rsid w:val="00112D7B"/>
    <w:rsid w:val="0011345A"/>
    <w:rsid w:val="00117C27"/>
    <w:rsid w:val="00127C8A"/>
    <w:rsid w:val="00131E24"/>
    <w:rsid w:val="00157C59"/>
    <w:rsid w:val="001676FD"/>
    <w:rsid w:val="00170BCA"/>
    <w:rsid w:val="001A2027"/>
    <w:rsid w:val="001A7A88"/>
    <w:rsid w:val="001B12DC"/>
    <w:rsid w:val="001B6DD8"/>
    <w:rsid w:val="001C43A4"/>
    <w:rsid w:val="001D2F89"/>
    <w:rsid w:val="001D58FD"/>
    <w:rsid w:val="001D6389"/>
    <w:rsid w:val="001E0B5D"/>
    <w:rsid w:val="001E5130"/>
    <w:rsid w:val="001E7CEA"/>
    <w:rsid w:val="001F2AB8"/>
    <w:rsid w:val="001F46FD"/>
    <w:rsid w:val="00221107"/>
    <w:rsid w:val="00223270"/>
    <w:rsid w:val="00226C02"/>
    <w:rsid w:val="00236AF6"/>
    <w:rsid w:val="00240F84"/>
    <w:rsid w:val="00241BD0"/>
    <w:rsid w:val="00252404"/>
    <w:rsid w:val="00263FA0"/>
    <w:rsid w:val="00285DC3"/>
    <w:rsid w:val="00287371"/>
    <w:rsid w:val="00287A86"/>
    <w:rsid w:val="00296BE3"/>
    <w:rsid w:val="002A0E77"/>
    <w:rsid w:val="002A57F8"/>
    <w:rsid w:val="002B4827"/>
    <w:rsid w:val="002C035A"/>
    <w:rsid w:val="002D1000"/>
    <w:rsid w:val="002D2073"/>
    <w:rsid w:val="002D5B5F"/>
    <w:rsid w:val="002D6455"/>
    <w:rsid w:val="002E1A73"/>
    <w:rsid w:val="002E2F39"/>
    <w:rsid w:val="002E5D0A"/>
    <w:rsid w:val="002F14B8"/>
    <w:rsid w:val="0030623C"/>
    <w:rsid w:val="00310B4D"/>
    <w:rsid w:val="00311915"/>
    <w:rsid w:val="003130E7"/>
    <w:rsid w:val="003261C9"/>
    <w:rsid w:val="003302E9"/>
    <w:rsid w:val="0033606B"/>
    <w:rsid w:val="00341021"/>
    <w:rsid w:val="00343F58"/>
    <w:rsid w:val="00390484"/>
    <w:rsid w:val="00392F52"/>
    <w:rsid w:val="00396B9A"/>
    <w:rsid w:val="003C708C"/>
    <w:rsid w:val="003D0280"/>
    <w:rsid w:val="003D0BC9"/>
    <w:rsid w:val="003D137A"/>
    <w:rsid w:val="003D5DDD"/>
    <w:rsid w:val="003F7DBF"/>
    <w:rsid w:val="003F7E96"/>
    <w:rsid w:val="00405F9E"/>
    <w:rsid w:val="004264DA"/>
    <w:rsid w:val="00432DE3"/>
    <w:rsid w:val="0045672C"/>
    <w:rsid w:val="004666C8"/>
    <w:rsid w:val="00477DCD"/>
    <w:rsid w:val="00483788"/>
    <w:rsid w:val="004A74BA"/>
    <w:rsid w:val="004B0AF1"/>
    <w:rsid w:val="004B4C21"/>
    <w:rsid w:val="004C10B8"/>
    <w:rsid w:val="004C2FE2"/>
    <w:rsid w:val="004D7514"/>
    <w:rsid w:val="004F3AA9"/>
    <w:rsid w:val="005006E5"/>
    <w:rsid w:val="00505C6B"/>
    <w:rsid w:val="00512032"/>
    <w:rsid w:val="005179AB"/>
    <w:rsid w:val="00525F68"/>
    <w:rsid w:val="0054027C"/>
    <w:rsid w:val="005534E1"/>
    <w:rsid w:val="00557FE0"/>
    <w:rsid w:val="005650AE"/>
    <w:rsid w:val="00575776"/>
    <w:rsid w:val="0059386E"/>
    <w:rsid w:val="005C3FFF"/>
    <w:rsid w:val="005C6BBF"/>
    <w:rsid w:val="005D1CBC"/>
    <w:rsid w:val="005E329B"/>
    <w:rsid w:val="005E5471"/>
    <w:rsid w:val="0060036E"/>
    <w:rsid w:val="0060122E"/>
    <w:rsid w:val="00611F40"/>
    <w:rsid w:val="00615A77"/>
    <w:rsid w:val="00617FF2"/>
    <w:rsid w:val="00626BAF"/>
    <w:rsid w:val="006405E0"/>
    <w:rsid w:val="00644875"/>
    <w:rsid w:val="0066373C"/>
    <w:rsid w:val="00694627"/>
    <w:rsid w:val="00694CF5"/>
    <w:rsid w:val="006B15A8"/>
    <w:rsid w:val="006C2817"/>
    <w:rsid w:val="006C63A4"/>
    <w:rsid w:val="006D6685"/>
    <w:rsid w:val="006E74E2"/>
    <w:rsid w:val="006F0B37"/>
    <w:rsid w:val="006F142C"/>
    <w:rsid w:val="006F5CCC"/>
    <w:rsid w:val="00703000"/>
    <w:rsid w:val="0070545A"/>
    <w:rsid w:val="007173BA"/>
    <w:rsid w:val="00722442"/>
    <w:rsid w:val="00735697"/>
    <w:rsid w:val="007356A7"/>
    <w:rsid w:val="0074460A"/>
    <w:rsid w:val="00745F46"/>
    <w:rsid w:val="00762318"/>
    <w:rsid w:val="007822E8"/>
    <w:rsid w:val="00795740"/>
    <w:rsid w:val="00797905"/>
    <w:rsid w:val="007A3031"/>
    <w:rsid w:val="007A44F0"/>
    <w:rsid w:val="007C4DC3"/>
    <w:rsid w:val="007C522C"/>
    <w:rsid w:val="007C53AB"/>
    <w:rsid w:val="007E18C7"/>
    <w:rsid w:val="007E6BA1"/>
    <w:rsid w:val="007E70E3"/>
    <w:rsid w:val="00800F33"/>
    <w:rsid w:val="00803C67"/>
    <w:rsid w:val="00803DB2"/>
    <w:rsid w:val="0080652F"/>
    <w:rsid w:val="008109BE"/>
    <w:rsid w:val="00810B79"/>
    <w:rsid w:val="00822B6C"/>
    <w:rsid w:val="00827007"/>
    <w:rsid w:val="00831269"/>
    <w:rsid w:val="00845BA9"/>
    <w:rsid w:val="00855CBE"/>
    <w:rsid w:val="00860D04"/>
    <w:rsid w:val="00862159"/>
    <w:rsid w:val="008629BB"/>
    <w:rsid w:val="00862A01"/>
    <w:rsid w:val="008702A1"/>
    <w:rsid w:val="00870E48"/>
    <w:rsid w:val="00870FA9"/>
    <w:rsid w:val="008712F9"/>
    <w:rsid w:val="00871557"/>
    <w:rsid w:val="00881D1A"/>
    <w:rsid w:val="00887D7E"/>
    <w:rsid w:val="00894725"/>
    <w:rsid w:val="008A0848"/>
    <w:rsid w:val="008B0C01"/>
    <w:rsid w:val="008D709B"/>
    <w:rsid w:val="008E45C8"/>
    <w:rsid w:val="008E7071"/>
    <w:rsid w:val="008E763F"/>
    <w:rsid w:val="008F78C6"/>
    <w:rsid w:val="00911771"/>
    <w:rsid w:val="009152AA"/>
    <w:rsid w:val="0092520F"/>
    <w:rsid w:val="009356CA"/>
    <w:rsid w:val="00936116"/>
    <w:rsid w:val="009371A8"/>
    <w:rsid w:val="009452CB"/>
    <w:rsid w:val="009541B8"/>
    <w:rsid w:val="00954718"/>
    <w:rsid w:val="00976605"/>
    <w:rsid w:val="00985BCA"/>
    <w:rsid w:val="00992607"/>
    <w:rsid w:val="0099562D"/>
    <w:rsid w:val="009963D0"/>
    <w:rsid w:val="009B12F0"/>
    <w:rsid w:val="009C12B3"/>
    <w:rsid w:val="009C6414"/>
    <w:rsid w:val="009D3D42"/>
    <w:rsid w:val="009D540E"/>
    <w:rsid w:val="009D5A7D"/>
    <w:rsid w:val="009E3BED"/>
    <w:rsid w:val="009E3DC5"/>
    <w:rsid w:val="00A14727"/>
    <w:rsid w:val="00A2769C"/>
    <w:rsid w:val="00A335BE"/>
    <w:rsid w:val="00A4014E"/>
    <w:rsid w:val="00A41266"/>
    <w:rsid w:val="00A93705"/>
    <w:rsid w:val="00A9491C"/>
    <w:rsid w:val="00AA35CD"/>
    <w:rsid w:val="00AD4887"/>
    <w:rsid w:val="00AD5B78"/>
    <w:rsid w:val="00AF3500"/>
    <w:rsid w:val="00AF7DB6"/>
    <w:rsid w:val="00B00A26"/>
    <w:rsid w:val="00B017B7"/>
    <w:rsid w:val="00B07450"/>
    <w:rsid w:val="00B1724D"/>
    <w:rsid w:val="00B33F6A"/>
    <w:rsid w:val="00B412D3"/>
    <w:rsid w:val="00B501C2"/>
    <w:rsid w:val="00B5218E"/>
    <w:rsid w:val="00B66719"/>
    <w:rsid w:val="00B66CCD"/>
    <w:rsid w:val="00B6770F"/>
    <w:rsid w:val="00B7380E"/>
    <w:rsid w:val="00B75285"/>
    <w:rsid w:val="00B874D2"/>
    <w:rsid w:val="00B922F3"/>
    <w:rsid w:val="00BA1B5A"/>
    <w:rsid w:val="00BC104A"/>
    <w:rsid w:val="00BC3C31"/>
    <w:rsid w:val="00BC7C01"/>
    <w:rsid w:val="00BD7137"/>
    <w:rsid w:val="00BE0D62"/>
    <w:rsid w:val="00BE442F"/>
    <w:rsid w:val="00BE4F59"/>
    <w:rsid w:val="00BF18A0"/>
    <w:rsid w:val="00BF4E7C"/>
    <w:rsid w:val="00C129D4"/>
    <w:rsid w:val="00C14275"/>
    <w:rsid w:val="00C17D70"/>
    <w:rsid w:val="00C20255"/>
    <w:rsid w:val="00C20F9A"/>
    <w:rsid w:val="00C4518A"/>
    <w:rsid w:val="00C47A2A"/>
    <w:rsid w:val="00C52E8E"/>
    <w:rsid w:val="00C565A1"/>
    <w:rsid w:val="00C70951"/>
    <w:rsid w:val="00C710D8"/>
    <w:rsid w:val="00C806AF"/>
    <w:rsid w:val="00C87F4A"/>
    <w:rsid w:val="00C91F00"/>
    <w:rsid w:val="00CA7BB2"/>
    <w:rsid w:val="00CB250B"/>
    <w:rsid w:val="00CB330B"/>
    <w:rsid w:val="00CD354B"/>
    <w:rsid w:val="00CD49A8"/>
    <w:rsid w:val="00CE7679"/>
    <w:rsid w:val="00D065C7"/>
    <w:rsid w:val="00D14472"/>
    <w:rsid w:val="00D20545"/>
    <w:rsid w:val="00D20CB9"/>
    <w:rsid w:val="00D242D9"/>
    <w:rsid w:val="00D35505"/>
    <w:rsid w:val="00D4488C"/>
    <w:rsid w:val="00D512D1"/>
    <w:rsid w:val="00D5397F"/>
    <w:rsid w:val="00D7104C"/>
    <w:rsid w:val="00D83D1A"/>
    <w:rsid w:val="00D97D1F"/>
    <w:rsid w:val="00DA5C61"/>
    <w:rsid w:val="00DA74BC"/>
    <w:rsid w:val="00DB74AE"/>
    <w:rsid w:val="00DC0404"/>
    <w:rsid w:val="00DD6992"/>
    <w:rsid w:val="00DE64B9"/>
    <w:rsid w:val="00DF4B46"/>
    <w:rsid w:val="00E015C5"/>
    <w:rsid w:val="00E04274"/>
    <w:rsid w:val="00E27695"/>
    <w:rsid w:val="00E36C19"/>
    <w:rsid w:val="00E441DE"/>
    <w:rsid w:val="00E46659"/>
    <w:rsid w:val="00E568D8"/>
    <w:rsid w:val="00E63188"/>
    <w:rsid w:val="00E7097A"/>
    <w:rsid w:val="00E87FFB"/>
    <w:rsid w:val="00EB10BD"/>
    <w:rsid w:val="00EC5B44"/>
    <w:rsid w:val="00ED7F98"/>
    <w:rsid w:val="00EE0B84"/>
    <w:rsid w:val="00EE1289"/>
    <w:rsid w:val="00EE4F5B"/>
    <w:rsid w:val="00F0270D"/>
    <w:rsid w:val="00F03254"/>
    <w:rsid w:val="00F05864"/>
    <w:rsid w:val="00F14C32"/>
    <w:rsid w:val="00F16894"/>
    <w:rsid w:val="00F27D5E"/>
    <w:rsid w:val="00F32996"/>
    <w:rsid w:val="00F4215F"/>
    <w:rsid w:val="00F46556"/>
    <w:rsid w:val="00F50383"/>
    <w:rsid w:val="00F533F2"/>
    <w:rsid w:val="00F5595D"/>
    <w:rsid w:val="00F56A2C"/>
    <w:rsid w:val="00F759C3"/>
    <w:rsid w:val="00F80911"/>
    <w:rsid w:val="00F95EAF"/>
    <w:rsid w:val="00F963F2"/>
    <w:rsid w:val="00FB4456"/>
    <w:rsid w:val="00FE49C5"/>
    <w:rsid w:val="00FE6ED6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EF21"/>
  <w15:docId w15:val="{EB97D07C-84DF-4C80-A650-A55A4D02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lang w:val="en-GB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11F4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52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18E"/>
  </w:style>
  <w:style w:type="paragraph" w:styleId="Kopfzeile">
    <w:name w:val="header"/>
    <w:basedOn w:val="Standard"/>
    <w:rsid w:val="00B5218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1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7BD7-F5CB-401D-867C-2111456B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OEM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Our Valued Customer</dc:creator>
  <cp:lastModifiedBy>Heiko Heß</cp:lastModifiedBy>
  <cp:revision>22</cp:revision>
  <cp:lastPrinted>2016-04-06T15:19:00Z</cp:lastPrinted>
  <dcterms:created xsi:type="dcterms:W3CDTF">2021-09-01T06:31:00Z</dcterms:created>
  <dcterms:modified xsi:type="dcterms:W3CDTF">2021-09-21T08:03:00Z</dcterms:modified>
</cp:coreProperties>
</file>